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5EBB" w14:textId="3130E9BE" w:rsidR="0040385A" w:rsidRDefault="0040385A" w:rsidP="0040385A">
      <w:pPr>
        <w:jc w:val="center"/>
      </w:pPr>
      <w:r w:rsidRPr="0040385A">
        <w:drawing>
          <wp:inline distT="0" distB="0" distL="0" distR="0" wp14:anchorId="046AC027" wp14:editId="542D1CCB">
            <wp:extent cx="4602145" cy="3795133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5374" cy="38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F491" w14:textId="7DFEB9EA" w:rsidR="0040385A" w:rsidRDefault="0040385A" w:rsidP="0040385A">
      <w:pPr>
        <w:jc w:val="center"/>
      </w:pPr>
      <w:r w:rsidRPr="0040385A">
        <w:drawing>
          <wp:inline distT="0" distB="0" distL="0" distR="0" wp14:anchorId="3BECF6E8" wp14:editId="6518A855">
            <wp:extent cx="6645910" cy="5248910"/>
            <wp:effectExtent l="0" t="0" r="254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3B92" w14:textId="44013497" w:rsidR="0040385A" w:rsidRDefault="0040385A">
      <w:r>
        <w:br w:type="page"/>
      </w:r>
    </w:p>
    <w:p w14:paraId="7D4B57A6" w14:textId="4589BBA4" w:rsidR="0040385A" w:rsidRDefault="0040385A" w:rsidP="0040385A">
      <w:pPr>
        <w:jc w:val="center"/>
      </w:pPr>
      <w:r w:rsidRPr="0040385A">
        <w:lastRenderedPageBreak/>
        <w:drawing>
          <wp:inline distT="0" distB="0" distL="0" distR="0" wp14:anchorId="546EE993" wp14:editId="404BC86F">
            <wp:extent cx="6645910" cy="5628640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85A">
        <w:drawing>
          <wp:inline distT="0" distB="0" distL="0" distR="0" wp14:anchorId="6D793BC4" wp14:editId="5EF6B0BB">
            <wp:extent cx="5382376" cy="2715004"/>
            <wp:effectExtent l="0" t="0" r="889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6123" w14:textId="2D198DDC" w:rsidR="0040385A" w:rsidRDefault="0040385A" w:rsidP="0040385A">
      <w:pPr>
        <w:jc w:val="center"/>
      </w:pPr>
      <w:r w:rsidRPr="0040385A">
        <w:drawing>
          <wp:inline distT="0" distB="0" distL="0" distR="0" wp14:anchorId="1D3A32CE" wp14:editId="5CBBD64F">
            <wp:extent cx="895475" cy="495369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FFBF" w14:textId="2DD9E1A8" w:rsidR="0040385A" w:rsidRDefault="0040385A">
      <w:r>
        <w:br w:type="page"/>
      </w:r>
    </w:p>
    <w:p w14:paraId="1AB2B44A" w14:textId="3DB396C3" w:rsidR="0040385A" w:rsidRDefault="0040385A" w:rsidP="0040385A">
      <w:pPr>
        <w:jc w:val="center"/>
      </w:pPr>
      <w:r w:rsidRPr="0040385A">
        <w:lastRenderedPageBreak/>
        <w:drawing>
          <wp:inline distT="0" distB="0" distL="0" distR="0" wp14:anchorId="5B91FD06" wp14:editId="03BE8D12">
            <wp:extent cx="6645910" cy="663829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85A">
        <w:drawing>
          <wp:inline distT="0" distB="0" distL="0" distR="0" wp14:anchorId="54F8EDB6" wp14:editId="1FF60F3F">
            <wp:extent cx="6645910" cy="972820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9D7E" w14:textId="1ACB4ADA" w:rsidR="0040385A" w:rsidRDefault="0040385A">
      <w:r>
        <w:br w:type="page"/>
      </w:r>
    </w:p>
    <w:p w14:paraId="04035F19" w14:textId="17FD2E96" w:rsidR="0040385A" w:rsidRDefault="0040385A" w:rsidP="0040385A">
      <w:pPr>
        <w:jc w:val="center"/>
      </w:pPr>
      <w:r w:rsidRPr="0040385A">
        <w:lastRenderedPageBreak/>
        <w:drawing>
          <wp:inline distT="0" distB="0" distL="0" distR="0" wp14:anchorId="21378E15" wp14:editId="4DAD283C">
            <wp:extent cx="6645910" cy="5114925"/>
            <wp:effectExtent l="0" t="0" r="254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B91" w14:textId="79A03566" w:rsidR="0040385A" w:rsidRDefault="0040385A">
      <w:r>
        <w:br w:type="page"/>
      </w:r>
    </w:p>
    <w:p w14:paraId="122D7521" w14:textId="3C2C8C5B" w:rsidR="0040385A" w:rsidRDefault="0040385A" w:rsidP="0040385A">
      <w:pPr>
        <w:jc w:val="center"/>
      </w:pPr>
      <w:r w:rsidRPr="0040385A">
        <w:lastRenderedPageBreak/>
        <w:drawing>
          <wp:inline distT="0" distB="0" distL="0" distR="0" wp14:anchorId="460966A6" wp14:editId="5A4E3D8A">
            <wp:extent cx="6645910" cy="6276975"/>
            <wp:effectExtent l="0" t="0" r="254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445F" w14:textId="04DEC93E" w:rsidR="0040385A" w:rsidRDefault="0040385A">
      <w:r>
        <w:br w:type="page"/>
      </w:r>
    </w:p>
    <w:p w14:paraId="71DAF775" w14:textId="79AE1DA3" w:rsidR="0040385A" w:rsidRDefault="0040385A" w:rsidP="0040385A">
      <w:pPr>
        <w:jc w:val="center"/>
      </w:pPr>
      <w:r w:rsidRPr="0040385A">
        <w:lastRenderedPageBreak/>
        <w:drawing>
          <wp:inline distT="0" distB="0" distL="0" distR="0" wp14:anchorId="717CA7E3" wp14:editId="7602DFDB">
            <wp:extent cx="6645910" cy="3589655"/>
            <wp:effectExtent l="0" t="0" r="254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85A">
        <w:drawing>
          <wp:inline distT="0" distB="0" distL="0" distR="0" wp14:anchorId="17B075F3" wp14:editId="13C7F928">
            <wp:extent cx="6645910" cy="5259070"/>
            <wp:effectExtent l="0" t="0" r="254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F991" w14:textId="16F52EC2" w:rsidR="0040385A" w:rsidRDefault="0040385A">
      <w:r>
        <w:br w:type="page"/>
      </w:r>
    </w:p>
    <w:p w14:paraId="570F7B80" w14:textId="056C6AA3" w:rsidR="0040385A" w:rsidRDefault="0040385A" w:rsidP="0040385A">
      <w:pPr>
        <w:jc w:val="center"/>
      </w:pPr>
      <w:r w:rsidRPr="0040385A">
        <w:lastRenderedPageBreak/>
        <w:drawing>
          <wp:inline distT="0" distB="0" distL="0" distR="0" wp14:anchorId="5E51A7E0" wp14:editId="09717CF7">
            <wp:extent cx="6645910" cy="1128395"/>
            <wp:effectExtent l="0" t="0" r="254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85A">
        <w:drawing>
          <wp:inline distT="0" distB="0" distL="0" distR="0" wp14:anchorId="0C412D32" wp14:editId="137EE037">
            <wp:extent cx="6645910" cy="6958965"/>
            <wp:effectExtent l="0" t="0" r="254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9BB9" w14:textId="07331AE4" w:rsidR="0040385A" w:rsidRDefault="0040385A">
      <w:r>
        <w:br w:type="page"/>
      </w:r>
    </w:p>
    <w:p w14:paraId="4E9B4092" w14:textId="2EB1FECE" w:rsidR="0040385A" w:rsidRDefault="0040385A" w:rsidP="0040385A">
      <w:pPr>
        <w:jc w:val="center"/>
      </w:pPr>
      <w:r w:rsidRPr="0040385A">
        <w:lastRenderedPageBreak/>
        <w:drawing>
          <wp:inline distT="0" distB="0" distL="0" distR="0" wp14:anchorId="2C4F1552" wp14:editId="7F54CA01">
            <wp:extent cx="6645910" cy="6108700"/>
            <wp:effectExtent l="0" t="0" r="2540" b="635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85A">
        <w:drawing>
          <wp:inline distT="0" distB="0" distL="0" distR="0" wp14:anchorId="7D96513D" wp14:editId="2B13B921">
            <wp:extent cx="6645910" cy="2372360"/>
            <wp:effectExtent l="0" t="0" r="2540" b="88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FA2D" w14:textId="6E9E2E93" w:rsidR="0040385A" w:rsidRDefault="0040385A">
      <w:r>
        <w:br w:type="page"/>
      </w:r>
    </w:p>
    <w:p w14:paraId="456DB92F" w14:textId="38481630" w:rsidR="0040385A" w:rsidRDefault="0040385A" w:rsidP="0040385A">
      <w:pPr>
        <w:jc w:val="center"/>
      </w:pPr>
      <w:r w:rsidRPr="0040385A">
        <w:lastRenderedPageBreak/>
        <w:drawing>
          <wp:inline distT="0" distB="0" distL="0" distR="0" wp14:anchorId="54E76D34" wp14:editId="1C2AF0C1">
            <wp:extent cx="6645910" cy="5344795"/>
            <wp:effectExtent l="0" t="0" r="2540" b="825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85A">
        <w:drawing>
          <wp:inline distT="0" distB="0" distL="0" distR="0" wp14:anchorId="270BD70F" wp14:editId="5BF3EFEC">
            <wp:extent cx="6645910" cy="1567180"/>
            <wp:effectExtent l="0" t="0" r="254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0707" w14:textId="38A63598" w:rsidR="0040385A" w:rsidRDefault="0040385A">
      <w:r>
        <w:br w:type="page"/>
      </w:r>
    </w:p>
    <w:p w14:paraId="5B62D89E" w14:textId="60DB382E" w:rsidR="0040385A" w:rsidRDefault="0040385A" w:rsidP="0040385A">
      <w:pPr>
        <w:jc w:val="center"/>
      </w:pPr>
      <w:r w:rsidRPr="0040385A">
        <w:lastRenderedPageBreak/>
        <w:drawing>
          <wp:inline distT="0" distB="0" distL="0" distR="0" wp14:anchorId="2D18F5A9" wp14:editId="69A7AE6B">
            <wp:extent cx="6645910" cy="6654165"/>
            <wp:effectExtent l="0" t="0" r="254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1979" w14:textId="37D14234" w:rsidR="0040385A" w:rsidRDefault="0040385A">
      <w:r>
        <w:br w:type="page"/>
      </w:r>
    </w:p>
    <w:p w14:paraId="71E592E3" w14:textId="2206F8E3" w:rsidR="0040385A" w:rsidRDefault="0040385A" w:rsidP="0040385A">
      <w:pPr>
        <w:jc w:val="center"/>
      </w:pPr>
      <w:r w:rsidRPr="0040385A">
        <w:lastRenderedPageBreak/>
        <w:drawing>
          <wp:inline distT="0" distB="0" distL="0" distR="0" wp14:anchorId="36B63DD9" wp14:editId="7D4431BC">
            <wp:extent cx="6645910" cy="5424170"/>
            <wp:effectExtent l="0" t="0" r="2540" b="508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85A">
        <w:drawing>
          <wp:inline distT="0" distB="0" distL="0" distR="0" wp14:anchorId="4AAF7845" wp14:editId="56194207">
            <wp:extent cx="6645910" cy="3477260"/>
            <wp:effectExtent l="0" t="0" r="2540" b="889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D6FD" w14:textId="4B74EA5A" w:rsidR="0040385A" w:rsidRDefault="0040385A">
      <w:r>
        <w:br w:type="page"/>
      </w:r>
    </w:p>
    <w:p w14:paraId="5F4F4D98" w14:textId="52F71D50" w:rsidR="0040385A" w:rsidRPr="0040385A" w:rsidRDefault="0040385A" w:rsidP="0040385A">
      <w:pPr>
        <w:jc w:val="center"/>
      </w:pPr>
      <w:r w:rsidRPr="0040385A">
        <w:lastRenderedPageBreak/>
        <w:drawing>
          <wp:inline distT="0" distB="0" distL="0" distR="0" wp14:anchorId="6D2C787A" wp14:editId="0F25501A">
            <wp:extent cx="6645910" cy="6913245"/>
            <wp:effectExtent l="0" t="0" r="2540" b="190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85A" w:rsidRPr="0040385A" w:rsidSect="0040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5A"/>
    <w:rsid w:val="0040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7AEA"/>
  <w15:chartTrackingRefBased/>
  <w15:docId w15:val="{7265B1E6-833A-45B8-A8CB-F131C37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4C48-ACA0-407C-A16D-262AE976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we Wielenga</dc:creator>
  <cp:keywords/>
  <dc:description/>
  <cp:lastModifiedBy>Douwe Wielenga</cp:lastModifiedBy>
  <cp:revision>1</cp:revision>
  <dcterms:created xsi:type="dcterms:W3CDTF">2021-09-26T11:44:00Z</dcterms:created>
  <dcterms:modified xsi:type="dcterms:W3CDTF">2021-09-26T11:54:00Z</dcterms:modified>
</cp:coreProperties>
</file>